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3B" w:rsidRDefault="001B7646" w:rsidP="006D3C2A"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FFB3E" wp14:editId="27E64EA5">
                <wp:simplePos x="0" y="0"/>
                <wp:positionH relativeFrom="column">
                  <wp:posOffset>3913505</wp:posOffset>
                </wp:positionH>
                <wp:positionV relativeFrom="paragraph">
                  <wp:posOffset>-806725</wp:posOffset>
                </wp:positionV>
                <wp:extent cx="3510280" cy="520065"/>
                <wp:effectExtent l="0" t="0" r="13970" b="133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C2A" w:rsidRPr="00501DE1" w:rsidRDefault="006D3C2A" w:rsidP="006D3C2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501DE1">
                              <w:rPr>
                                <w:b/>
                                <w:color w:val="FF0000"/>
                                <w:sz w:val="18"/>
                              </w:rPr>
                              <w:t>Hinweis</w:t>
                            </w:r>
                            <w:r w:rsidRPr="00501DE1">
                              <w:rPr>
                                <w:color w:val="FF0000"/>
                                <w:sz w:val="18"/>
                              </w:rPr>
                              <w:t xml:space="preserve">: Ohne Abgabe der vollständigen Rezepte/AVOR- Blätter und dieser Arbeits- und Zeitplanung darf 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mit der</w:t>
                            </w:r>
                            <w:r w:rsidRPr="00501DE1">
                              <w:rPr>
                                <w:color w:val="FF0000"/>
                                <w:sz w:val="18"/>
                              </w:rPr>
                              <w:t xml:space="preserve"> praktische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n</w:t>
                            </w:r>
                            <w:r w:rsidRPr="00501DE1">
                              <w:rPr>
                                <w:color w:val="FF0000"/>
                                <w:sz w:val="18"/>
                              </w:rPr>
                              <w:t xml:space="preserve"> Arbeit in der Küche nicht begonnen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FF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15pt;margin-top:-63.5pt;width:276.4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" strokeweight=".25pt">
                <v:textbox>
                  <w:txbxContent>
                    <w:p w:rsidR="006D3C2A" w:rsidRPr="00501DE1" w:rsidRDefault="006D3C2A" w:rsidP="006D3C2A">
                      <w:pPr>
                        <w:rPr>
                          <w:color w:val="FF0000"/>
                          <w:sz w:val="18"/>
                        </w:rPr>
                      </w:pPr>
                      <w:r w:rsidRPr="00501DE1">
                        <w:rPr>
                          <w:b/>
                          <w:color w:val="FF0000"/>
                          <w:sz w:val="18"/>
                        </w:rPr>
                        <w:t>Hinweis</w:t>
                      </w:r>
                      <w:r w:rsidRPr="00501DE1">
                        <w:rPr>
                          <w:color w:val="FF0000"/>
                          <w:sz w:val="18"/>
                        </w:rPr>
                        <w:t xml:space="preserve">: Ohne Abgabe der vollständigen Rezepte/AVOR- Blätter und dieser Arbeits- und Zeitplanung darf </w:t>
                      </w:r>
                      <w:r>
                        <w:rPr>
                          <w:color w:val="FF0000"/>
                          <w:sz w:val="18"/>
                        </w:rPr>
                        <w:t>mit der</w:t>
                      </w:r>
                      <w:r w:rsidRPr="00501DE1">
                        <w:rPr>
                          <w:color w:val="FF0000"/>
                          <w:sz w:val="18"/>
                        </w:rPr>
                        <w:t xml:space="preserve"> praktische</w:t>
                      </w:r>
                      <w:r>
                        <w:rPr>
                          <w:color w:val="FF0000"/>
                          <w:sz w:val="18"/>
                        </w:rPr>
                        <w:t>n</w:t>
                      </w:r>
                      <w:r w:rsidRPr="00501DE1">
                        <w:rPr>
                          <w:color w:val="FF0000"/>
                          <w:sz w:val="18"/>
                        </w:rPr>
                        <w:t xml:space="preserve"> Arbeit in der Küche nicht begonnen werden.</w:t>
                      </w:r>
                    </w:p>
                  </w:txbxContent>
                </v:textbox>
              </v:shape>
            </w:pict>
          </mc:Fallback>
        </mc:AlternateContent>
      </w:r>
      <w:r w:rsidR="00E06199">
        <w:t>Arbeits- und Zeitplan</w:t>
      </w:r>
      <w:r w:rsidR="00B34111">
        <w:t xml:space="preserve"> QV praktische Arbeiten</w:t>
      </w:r>
    </w:p>
    <w:p w:rsidR="00B34111" w:rsidRPr="00B73D91" w:rsidRDefault="00B34111" w:rsidP="006D3C2A">
      <w:pPr>
        <w:rPr>
          <w:sz w:val="22"/>
          <w:szCs w:val="22"/>
        </w:rPr>
      </w:pPr>
      <w:bookmarkStart w:id="0" w:name="_GoBack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9781"/>
        <w:gridCol w:w="2978"/>
      </w:tblGrid>
      <w:tr w:rsidR="00B34111" w:rsidTr="00A567BE">
        <w:tc>
          <w:tcPr>
            <w:tcW w:w="1951" w:type="dxa"/>
            <w:shd w:val="clear" w:color="auto" w:fill="BFBFBF" w:themeFill="background1" w:themeFillShade="BF"/>
          </w:tcPr>
          <w:bookmarkEnd w:id="0"/>
          <w:p w:rsidR="00B34111" w:rsidRPr="00F536DA" w:rsidRDefault="00B34111" w:rsidP="006D3C2A">
            <w:pPr>
              <w:rPr>
                <w:sz w:val="20"/>
              </w:rPr>
            </w:pPr>
            <w:r w:rsidRPr="00F536DA">
              <w:rPr>
                <w:sz w:val="20"/>
              </w:rPr>
              <w:t>Zeit</w:t>
            </w:r>
          </w:p>
        </w:tc>
        <w:tc>
          <w:tcPr>
            <w:tcW w:w="12759" w:type="dxa"/>
            <w:gridSpan w:val="2"/>
            <w:shd w:val="clear" w:color="auto" w:fill="BFBFBF" w:themeFill="background1" w:themeFillShade="BF"/>
          </w:tcPr>
          <w:p w:rsidR="00B34111" w:rsidRPr="00F536DA" w:rsidRDefault="00B34111" w:rsidP="006D3C2A">
            <w:pPr>
              <w:rPr>
                <w:sz w:val="20"/>
              </w:rPr>
            </w:pPr>
            <w:r w:rsidRPr="00F536DA">
              <w:rPr>
                <w:sz w:val="20"/>
              </w:rPr>
              <w:t>Beschreibung der Arbeit</w:t>
            </w:r>
          </w:p>
        </w:tc>
      </w:tr>
      <w:tr w:rsidR="00B34111" w:rsidTr="00F536DA">
        <w:tc>
          <w:tcPr>
            <w:tcW w:w="1951" w:type="dxa"/>
          </w:tcPr>
          <w:p w:rsidR="00B34111" w:rsidRPr="00F536DA" w:rsidRDefault="00B34111" w:rsidP="006D3C2A">
            <w:pPr>
              <w:rPr>
                <w:sz w:val="20"/>
              </w:rPr>
            </w:pPr>
            <w:r w:rsidRPr="00F536DA">
              <w:rPr>
                <w:sz w:val="20"/>
              </w:rPr>
              <w:t>07.30 Uhr</w:t>
            </w:r>
          </w:p>
        </w:tc>
        <w:tc>
          <w:tcPr>
            <w:tcW w:w="12759" w:type="dxa"/>
            <w:gridSpan w:val="2"/>
          </w:tcPr>
          <w:p w:rsidR="00B34111" w:rsidRPr="00F536DA" w:rsidRDefault="00B34111" w:rsidP="006D3C2A">
            <w:pPr>
              <w:rPr>
                <w:sz w:val="20"/>
              </w:rPr>
            </w:pPr>
            <w:r w:rsidRPr="00F536DA">
              <w:rPr>
                <w:sz w:val="20"/>
              </w:rPr>
              <w:t xml:space="preserve">Umgezogen und Einsatzbereit  </w:t>
            </w:r>
          </w:p>
        </w:tc>
      </w:tr>
      <w:tr w:rsidR="00B34111" w:rsidTr="00F536DA">
        <w:tc>
          <w:tcPr>
            <w:tcW w:w="1951" w:type="dxa"/>
          </w:tcPr>
          <w:p w:rsidR="00B34111" w:rsidRPr="00F536DA" w:rsidRDefault="00F536DA" w:rsidP="007D68A4">
            <w:pPr>
              <w:rPr>
                <w:sz w:val="20"/>
              </w:rPr>
            </w:pPr>
            <w:r>
              <w:rPr>
                <w:sz w:val="20"/>
              </w:rPr>
              <w:t>07.30 -</w:t>
            </w:r>
            <w:r w:rsidR="00943C9F">
              <w:rPr>
                <w:sz w:val="20"/>
              </w:rPr>
              <w:t xml:space="preserve"> 08.00</w:t>
            </w:r>
            <w:r w:rsidRPr="00F536DA">
              <w:rPr>
                <w:sz w:val="20"/>
              </w:rPr>
              <w:t xml:space="preserve"> Uhr</w:t>
            </w:r>
          </w:p>
        </w:tc>
        <w:tc>
          <w:tcPr>
            <w:tcW w:w="12759" w:type="dxa"/>
            <w:gridSpan w:val="2"/>
          </w:tcPr>
          <w:p w:rsidR="00B34111" w:rsidRPr="00F536DA" w:rsidRDefault="00B34111" w:rsidP="006D3C2A">
            <w:pPr>
              <w:rPr>
                <w:sz w:val="20"/>
              </w:rPr>
            </w:pPr>
            <w:r w:rsidRPr="00F536DA">
              <w:rPr>
                <w:sz w:val="20"/>
              </w:rPr>
              <w:t>Begrüssung, Küchenrundgang,  Expertenzuteilung, Warenkorb-Bekanntgabe</w:t>
            </w:r>
          </w:p>
        </w:tc>
      </w:tr>
      <w:tr w:rsidR="00943C9F" w:rsidTr="00F536DA">
        <w:tc>
          <w:tcPr>
            <w:tcW w:w="1951" w:type="dxa"/>
          </w:tcPr>
          <w:p w:rsidR="00943C9F" w:rsidRDefault="00943C9F" w:rsidP="007D68A4">
            <w:pPr>
              <w:rPr>
                <w:sz w:val="20"/>
              </w:rPr>
            </w:pPr>
            <w:r>
              <w:rPr>
                <w:sz w:val="20"/>
              </w:rPr>
              <w:t>08.00 - 09.30 Uhr</w:t>
            </w:r>
          </w:p>
        </w:tc>
        <w:tc>
          <w:tcPr>
            <w:tcW w:w="12759" w:type="dxa"/>
            <w:gridSpan w:val="2"/>
          </w:tcPr>
          <w:p w:rsidR="00943C9F" w:rsidRPr="00F536DA" w:rsidRDefault="00943C9F" w:rsidP="006D3C2A">
            <w:pPr>
              <w:rPr>
                <w:sz w:val="20"/>
              </w:rPr>
            </w:pPr>
            <w:r>
              <w:rPr>
                <w:sz w:val="20"/>
              </w:rPr>
              <w:t>Schriftliche Vorbereitungen und Fachgespräch in der Fremdsprache und betriebliche Arbeitsprozesse</w:t>
            </w:r>
          </w:p>
        </w:tc>
      </w:tr>
      <w:tr w:rsidR="00B34111" w:rsidTr="00F536DA">
        <w:tc>
          <w:tcPr>
            <w:tcW w:w="1951" w:type="dxa"/>
          </w:tcPr>
          <w:p w:rsidR="00B34111" w:rsidRPr="00F536DA" w:rsidRDefault="00943C9F" w:rsidP="006D3C2A">
            <w:pPr>
              <w:rPr>
                <w:sz w:val="20"/>
              </w:rPr>
            </w:pPr>
            <w:r>
              <w:rPr>
                <w:sz w:val="20"/>
              </w:rPr>
              <w:t>09.30 - 11</w:t>
            </w:r>
            <w:r w:rsidR="0008364E" w:rsidRPr="0008364E">
              <w:rPr>
                <w:sz w:val="20"/>
              </w:rPr>
              <w:t>.30 Uhr</w:t>
            </w:r>
          </w:p>
        </w:tc>
        <w:tc>
          <w:tcPr>
            <w:tcW w:w="9781" w:type="dxa"/>
          </w:tcPr>
          <w:p w:rsidR="00B34111" w:rsidRDefault="0008364E" w:rsidP="006D3C2A">
            <w:pPr>
              <w:rPr>
                <w:sz w:val="20"/>
              </w:rPr>
            </w:pPr>
            <w:r w:rsidRPr="0008364E">
              <w:rPr>
                <w:sz w:val="20"/>
              </w:rPr>
              <w:t>Beginn praktische Arbeiten Warenkorb / Pflichtprogramm</w:t>
            </w: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Default="0008364E" w:rsidP="006D3C2A">
            <w:pPr>
              <w:rPr>
                <w:sz w:val="20"/>
              </w:rPr>
            </w:pPr>
          </w:p>
          <w:p w:rsidR="0008364E" w:rsidRPr="00F536DA" w:rsidRDefault="0008364E" w:rsidP="006D3C2A">
            <w:pPr>
              <w:rPr>
                <w:sz w:val="20"/>
              </w:rPr>
            </w:pPr>
          </w:p>
        </w:tc>
        <w:tc>
          <w:tcPr>
            <w:tcW w:w="2978" w:type="dxa"/>
          </w:tcPr>
          <w:p w:rsidR="00B34111" w:rsidRPr="00F536DA" w:rsidRDefault="00F536DA" w:rsidP="006D3C2A">
            <w:pPr>
              <w:rPr>
                <w:sz w:val="20"/>
              </w:rPr>
            </w:pPr>
            <w:r w:rsidRPr="00F536DA">
              <w:rPr>
                <w:sz w:val="20"/>
              </w:rPr>
              <w:t>Bemerkungen/ CCPs</w:t>
            </w:r>
          </w:p>
        </w:tc>
      </w:tr>
      <w:tr w:rsidR="00F536DA" w:rsidTr="00F536DA">
        <w:tc>
          <w:tcPr>
            <w:tcW w:w="1951" w:type="dxa"/>
          </w:tcPr>
          <w:p w:rsidR="00F536DA" w:rsidRPr="00F536DA" w:rsidRDefault="00943C9F" w:rsidP="006D3C2A">
            <w:pPr>
              <w:rPr>
                <w:sz w:val="20"/>
              </w:rPr>
            </w:pPr>
            <w:r>
              <w:rPr>
                <w:sz w:val="20"/>
              </w:rPr>
              <w:t>11.30 - 12</w:t>
            </w:r>
            <w:r w:rsidR="00F536DA">
              <w:rPr>
                <w:sz w:val="20"/>
              </w:rPr>
              <w:t>.00 Uhr</w:t>
            </w:r>
          </w:p>
        </w:tc>
        <w:tc>
          <w:tcPr>
            <w:tcW w:w="9781" w:type="dxa"/>
          </w:tcPr>
          <w:p w:rsidR="00F536DA" w:rsidRPr="00F536DA" w:rsidRDefault="00F536DA" w:rsidP="006D3C2A">
            <w:pPr>
              <w:rPr>
                <w:sz w:val="20"/>
              </w:rPr>
            </w:pPr>
            <w:r>
              <w:rPr>
                <w:sz w:val="20"/>
              </w:rPr>
              <w:t>Pause</w:t>
            </w:r>
          </w:p>
        </w:tc>
        <w:tc>
          <w:tcPr>
            <w:tcW w:w="2978" w:type="dxa"/>
          </w:tcPr>
          <w:p w:rsidR="00F536DA" w:rsidRPr="00F536DA" w:rsidRDefault="00F536DA" w:rsidP="006D3C2A">
            <w:pPr>
              <w:rPr>
                <w:sz w:val="20"/>
              </w:rPr>
            </w:pPr>
          </w:p>
        </w:tc>
      </w:tr>
    </w:tbl>
    <w:p w:rsidR="00B34111" w:rsidRDefault="00B34111" w:rsidP="006D3C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9781"/>
        <w:gridCol w:w="2978"/>
      </w:tblGrid>
      <w:tr w:rsidR="00F536DA" w:rsidRPr="00F536DA" w:rsidTr="00A567BE">
        <w:tc>
          <w:tcPr>
            <w:tcW w:w="1951" w:type="dxa"/>
            <w:shd w:val="clear" w:color="auto" w:fill="BFBFBF" w:themeFill="background1" w:themeFillShade="BF"/>
          </w:tcPr>
          <w:p w:rsidR="00F536DA" w:rsidRPr="00F536DA" w:rsidRDefault="00F536DA" w:rsidP="00A00CE2">
            <w:pPr>
              <w:rPr>
                <w:sz w:val="20"/>
              </w:rPr>
            </w:pPr>
            <w:r w:rsidRPr="00F536DA">
              <w:rPr>
                <w:sz w:val="20"/>
              </w:rPr>
              <w:t>Zeit</w:t>
            </w:r>
          </w:p>
        </w:tc>
        <w:tc>
          <w:tcPr>
            <w:tcW w:w="12759" w:type="dxa"/>
            <w:gridSpan w:val="2"/>
            <w:shd w:val="clear" w:color="auto" w:fill="BFBFBF" w:themeFill="background1" w:themeFillShade="BF"/>
          </w:tcPr>
          <w:p w:rsidR="00F536DA" w:rsidRPr="00F536DA" w:rsidRDefault="00F536DA" w:rsidP="00A00CE2">
            <w:pPr>
              <w:rPr>
                <w:sz w:val="20"/>
              </w:rPr>
            </w:pPr>
            <w:r w:rsidRPr="00F536DA">
              <w:rPr>
                <w:sz w:val="20"/>
              </w:rPr>
              <w:t>Beschreibung der Arbeit</w:t>
            </w:r>
          </w:p>
        </w:tc>
      </w:tr>
      <w:tr w:rsidR="00F536DA" w:rsidRPr="00F536DA" w:rsidTr="00A00CE2">
        <w:tc>
          <w:tcPr>
            <w:tcW w:w="1951" w:type="dxa"/>
          </w:tcPr>
          <w:p w:rsidR="00F536DA" w:rsidRPr="00F536DA" w:rsidRDefault="00943C9F" w:rsidP="00A00CE2">
            <w:pPr>
              <w:rPr>
                <w:sz w:val="20"/>
              </w:rPr>
            </w:pPr>
            <w:r>
              <w:rPr>
                <w:sz w:val="20"/>
              </w:rPr>
              <w:t>12.00 - 16</w:t>
            </w:r>
            <w:r w:rsidR="0008364E">
              <w:rPr>
                <w:sz w:val="20"/>
              </w:rPr>
              <w:t>.30 Uhr</w:t>
            </w:r>
          </w:p>
        </w:tc>
        <w:tc>
          <w:tcPr>
            <w:tcW w:w="9781" w:type="dxa"/>
          </w:tcPr>
          <w:p w:rsidR="00F536DA" w:rsidRDefault="0008364E" w:rsidP="00A00CE2">
            <w:pPr>
              <w:rPr>
                <w:sz w:val="20"/>
              </w:rPr>
            </w:pPr>
            <w:r>
              <w:rPr>
                <w:sz w:val="20"/>
              </w:rPr>
              <w:t>Zubereiten, Anrichten und Schicken der Warenkorb- und Pflichtgerichte</w:t>
            </w: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BB50AE" w:rsidP="00BB50AE">
            <w:pPr>
              <w:tabs>
                <w:tab w:val="left" w:pos="415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Default="0008364E" w:rsidP="00A00CE2">
            <w:pPr>
              <w:rPr>
                <w:sz w:val="20"/>
              </w:rPr>
            </w:pPr>
          </w:p>
          <w:p w:rsidR="0008364E" w:rsidRPr="00F536DA" w:rsidRDefault="0008364E" w:rsidP="00A00CE2">
            <w:pPr>
              <w:rPr>
                <w:sz w:val="20"/>
              </w:rPr>
            </w:pPr>
          </w:p>
        </w:tc>
        <w:tc>
          <w:tcPr>
            <w:tcW w:w="2978" w:type="dxa"/>
          </w:tcPr>
          <w:p w:rsidR="00F536DA" w:rsidRPr="00F536DA" w:rsidRDefault="00F536DA" w:rsidP="00A00CE2">
            <w:pPr>
              <w:rPr>
                <w:sz w:val="20"/>
              </w:rPr>
            </w:pPr>
            <w:r w:rsidRPr="00F536DA">
              <w:rPr>
                <w:sz w:val="20"/>
              </w:rPr>
              <w:t>Bemerkungen/ CCPs</w:t>
            </w:r>
          </w:p>
        </w:tc>
      </w:tr>
      <w:tr w:rsidR="0008364E" w:rsidRPr="00F536DA" w:rsidTr="00A00CE2">
        <w:tc>
          <w:tcPr>
            <w:tcW w:w="1951" w:type="dxa"/>
          </w:tcPr>
          <w:p w:rsidR="0008364E" w:rsidRDefault="0008364E" w:rsidP="00A00CE2">
            <w:pPr>
              <w:rPr>
                <w:sz w:val="20"/>
              </w:rPr>
            </w:pPr>
          </w:p>
        </w:tc>
        <w:tc>
          <w:tcPr>
            <w:tcW w:w="9781" w:type="dxa"/>
          </w:tcPr>
          <w:p w:rsidR="0008364E" w:rsidRDefault="00943C9F" w:rsidP="0008364E">
            <w:pPr>
              <w:rPr>
                <w:sz w:val="20"/>
              </w:rPr>
            </w:pPr>
            <w:r>
              <w:rPr>
                <w:sz w:val="20"/>
              </w:rPr>
              <w:t>14.4</w:t>
            </w:r>
            <w:r w:rsidR="0008364E">
              <w:rPr>
                <w:sz w:val="20"/>
              </w:rPr>
              <w:t>0 Uhr Schicken der kalten oder lauwarmen Vorspeise</w:t>
            </w:r>
          </w:p>
          <w:p w:rsidR="00A567BE" w:rsidRDefault="00A567BE" w:rsidP="0008364E">
            <w:pPr>
              <w:rPr>
                <w:sz w:val="20"/>
              </w:rPr>
            </w:pPr>
          </w:p>
        </w:tc>
        <w:tc>
          <w:tcPr>
            <w:tcW w:w="2978" w:type="dxa"/>
          </w:tcPr>
          <w:p w:rsidR="0008364E" w:rsidRPr="00F536DA" w:rsidRDefault="0008364E" w:rsidP="00A00CE2">
            <w:pPr>
              <w:rPr>
                <w:sz w:val="20"/>
              </w:rPr>
            </w:pPr>
            <w:r>
              <w:rPr>
                <w:sz w:val="20"/>
              </w:rPr>
              <w:t>4 Teller</w:t>
            </w:r>
          </w:p>
        </w:tc>
      </w:tr>
      <w:tr w:rsidR="0008364E" w:rsidRPr="00F536DA" w:rsidTr="00A00CE2">
        <w:tc>
          <w:tcPr>
            <w:tcW w:w="1951" w:type="dxa"/>
          </w:tcPr>
          <w:p w:rsidR="0008364E" w:rsidRDefault="0008364E" w:rsidP="00A00CE2">
            <w:pPr>
              <w:rPr>
                <w:sz w:val="20"/>
              </w:rPr>
            </w:pPr>
          </w:p>
        </w:tc>
        <w:tc>
          <w:tcPr>
            <w:tcW w:w="9781" w:type="dxa"/>
          </w:tcPr>
          <w:p w:rsidR="0008364E" w:rsidRDefault="00943C9F" w:rsidP="00A00CE2">
            <w:pPr>
              <w:rPr>
                <w:sz w:val="20"/>
              </w:rPr>
            </w:pPr>
            <w:r>
              <w:rPr>
                <w:sz w:val="20"/>
              </w:rPr>
              <w:t>14.5</w:t>
            </w:r>
            <w:r w:rsidR="0008364E">
              <w:rPr>
                <w:sz w:val="20"/>
              </w:rPr>
              <w:t xml:space="preserve">0 Uhr </w:t>
            </w:r>
            <w:r w:rsidR="0008364E" w:rsidRPr="0008364E">
              <w:rPr>
                <w:sz w:val="20"/>
              </w:rPr>
              <w:t>Schicken der Suppe</w:t>
            </w:r>
          </w:p>
          <w:p w:rsidR="00A567BE" w:rsidRDefault="00A567BE" w:rsidP="00A00CE2">
            <w:pPr>
              <w:rPr>
                <w:sz w:val="20"/>
              </w:rPr>
            </w:pPr>
          </w:p>
        </w:tc>
        <w:tc>
          <w:tcPr>
            <w:tcW w:w="2978" w:type="dxa"/>
          </w:tcPr>
          <w:p w:rsidR="0008364E" w:rsidRDefault="0008364E" w:rsidP="00A00CE2">
            <w:pPr>
              <w:rPr>
                <w:sz w:val="20"/>
              </w:rPr>
            </w:pPr>
            <w:r>
              <w:rPr>
                <w:sz w:val="20"/>
              </w:rPr>
              <w:t>4 Tassen oder Teller</w:t>
            </w:r>
          </w:p>
        </w:tc>
      </w:tr>
      <w:tr w:rsidR="0008364E" w:rsidRPr="00F536DA" w:rsidTr="00A00CE2">
        <w:tc>
          <w:tcPr>
            <w:tcW w:w="1951" w:type="dxa"/>
          </w:tcPr>
          <w:p w:rsidR="0008364E" w:rsidRDefault="0008364E" w:rsidP="00A00CE2">
            <w:pPr>
              <w:rPr>
                <w:sz w:val="20"/>
              </w:rPr>
            </w:pPr>
          </w:p>
        </w:tc>
        <w:tc>
          <w:tcPr>
            <w:tcW w:w="9781" w:type="dxa"/>
          </w:tcPr>
          <w:p w:rsidR="0008364E" w:rsidRDefault="00943C9F" w:rsidP="00A00CE2">
            <w:pPr>
              <w:rPr>
                <w:sz w:val="20"/>
              </w:rPr>
            </w:pPr>
            <w:r>
              <w:rPr>
                <w:sz w:val="20"/>
              </w:rPr>
              <w:t>15.1</w:t>
            </w:r>
            <w:r w:rsidR="0008364E">
              <w:rPr>
                <w:sz w:val="20"/>
              </w:rPr>
              <w:t>0 Uhr Schicken des Fischgerichtes mit Stärkebeilage</w:t>
            </w:r>
          </w:p>
          <w:p w:rsidR="00A567BE" w:rsidRDefault="00A567BE" w:rsidP="00A00CE2">
            <w:pPr>
              <w:rPr>
                <w:sz w:val="20"/>
              </w:rPr>
            </w:pPr>
          </w:p>
        </w:tc>
        <w:tc>
          <w:tcPr>
            <w:tcW w:w="2978" w:type="dxa"/>
          </w:tcPr>
          <w:p w:rsidR="0008364E" w:rsidRDefault="0008364E" w:rsidP="00A00CE2">
            <w:pPr>
              <w:rPr>
                <w:sz w:val="20"/>
              </w:rPr>
            </w:pPr>
            <w:r>
              <w:rPr>
                <w:sz w:val="20"/>
              </w:rPr>
              <w:t>4 Teller</w:t>
            </w:r>
          </w:p>
        </w:tc>
      </w:tr>
      <w:tr w:rsidR="0008364E" w:rsidRPr="00F536DA" w:rsidTr="00A00CE2">
        <w:tc>
          <w:tcPr>
            <w:tcW w:w="1951" w:type="dxa"/>
          </w:tcPr>
          <w:p w:rsidR="0008364E" w:rsidRDefault="0008364E" w:rsidP="00A00CE2">
            <w:pPr>
              <w:rPr>
                <w:sz w:val="20"/>
              </w:rPr>
            </w:pPr>
          </w:p>
        </w:tc>
        <w:tc>
          <w:tcPr>
            <w:tcW w:w="9781" w:type="dxa"/>
          </w:tcPr>
          <w:p w:rsidR="0008364E" w:rsidRDefault="00943C9F" w:rsidP="00A00CE2">
            <w:pPr>
              <w:rPr>
                <w:sz w:val="20"/>
              </w:rPr>
            </w:pPr>
            <w:r>
              <w:rPr>
                <w:sz w:val="20"/>
              </w:rPr>
              <w:t>15.4</w:t>
            </w:r>
            <w:r w:rsidR="0008364E">
              <w:rPr>
                <w:sz w:val="20"/>
              </w:rPr>
              <w:t>0 Uhr Schicken des Hauptgerichtes / Fleischgericht, Stärkebeilage und beide Gemüsegerichte</w:t>
            </w:r>
          </w:p>
        </w:tc>
        <w:tc>
          <w:tcPr>
            <w:tcW w:w="2978" w:type="dxa"/>
          </w:tcPr>
          <w:p w:rsidR="0008364E" w:rsidRDefault="00654DC9" w:rsidP="00A00CE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8364E">
              <w:rPr>
                <w:sz w:val="20"/>
              </w:rPr>
              <w:t xml:space="preserve"> Portion auf Teller</w:t>
            </w:r>
          </w:p>
          <w:p w:rsidR="0008364E" w:rsidRDefault="00654DC9" w:rsidP="00A00CE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8364E">
              <w:rPr>
                <w:sz w:val="20"/>
              </w:rPr>
              <w:t xml:space="preserve"> Portionen auf Platte</w:t>
            </w:r>
          </w:p>
        </w:tc>
      </w:tr>
      <w:tr w:rsidR="0008364E" w:rsidRPr="00F536DA" w:rsidTr="00A00CE2">
        <w:tc>
          <w:tcPr>
            <w:tcW w:w="1951" w:type="dxa"/>
          </w:tcPr>
          <w:p w:rsidR="0008364E" w:rsidRDefault="0008364E" w:rsidP="00A00CE2">
            <w:pPr>
              <w:rPr>
                <w:sz w:val="20"/>
              </w:rPr>
            </w:pPr>
          </w:p>
        </w:tc>
        <w:tc>
          <w:tcPr>
            <w:tcW w:w="9781" w:type="dxa"/>
          </w:tcPr>
          <w:p w:rsidR="0008364E" w:rsidRDefault="00943C9F" w:rsidP="00A00CE2">
            <w:pPr>
              <w:rPr>
                <w:sz w:val="20"/>
              </w:rPr>
            </w:pPr>
            <w:r>
              <w:rPr>
                <w:sz w:val="20"/>
              </w:rPr>
              <w:t>16.2</w:t>
            </w:r>
            <w:r w:rsidR="00A567BE">
              <w:rPr>
                <w:sz w:val="20"/>
              </w:rPr>
              <w:t>0 Uhr Schicken der Süssspeise</w:t>
            </w:r>
          </w:p>
        </w:tc>
        <w:tc>
          <w:tcPr>
            <w:tcW w:w="2978" w:type="dxa"/>
          </w:tcPr>
          <w:p w:rsidR="0008364E" w:rsidRDefault="00A567BE" w:rsidP="00A00CE2">
            <w:pPr>
              <w:rPr>
                <w:sz w:val="20"/>
              </w:rPr>
            </w:pPr>
            <w:r>
              <w:rPr>
                <w:sz w:val="20"/>
              </w:rPr>
              <w:t>4 Teller, Gläser usw.</w:t>
            </w:r>
          </w:p>
          <w:p w:rsidR="00A567BE" w:rsidRDefault="00A567BE" w:rsidP="00A00CE2">
            <w:pPr>
              <w:rPr>
                <w:sz w:val="20"/>
              </w:rPr>
            </w:pPr>
            <w:r>
              <w:rPr>
                <w:sz w:val="20"/>
              </w:rPr>
              <w:t xml:space="preserve">Feingebäck </w:t>
            </w:r>
            <w:r w:rsidRPr="00A567BE">
              <w:rPr>
                <w:sz w:val="18"/>
                <w:szCs w:val="18"/>
              </w:rPr>
              <w:t>separat angerichtet</w:t>
            </w:r>
          </w:p>
        </w:tc>
      </w:tr>
      <w:tr w:rsidR="00A567BE" w:rsidRPr="00F536DA" w:rsidTr="00A00CE2">
        <w:tc>
          <w:tcPr>
            <w:tcW w:w="1951" w:type="dxa"/>
          </w:tcPr>
          <w:p w:rsidR="00A567BE" w:rsidRDefault="00943C9F" w:rsidP="00A00CE2">
            <w:pPr>
              <w:rPr>
                <w:sz w:val="20"/>
              </w:rPr>
            </w:pPr>
            <w:r>
              <w:rPr>
                <w:sz w:val="20"/>
              </w:rPr>
              <w:t>16.30 - 16</w:t>
            </w:r>
            <w:r w:rsidR="00A567BE">
              <w:rPr>
                <w:sz w:val="20"/>
              </w:rPr>
              <w:t>.50 Uhr</w:t>
            </w:r>
          </w:p>
        </w:tc>
        <w:tc>
          <w:tcPr>
            <w:tcW w:w="9781" w:type="dxa"/>
          </w:tcPr>
          <w:p w:rsidR="00A567BE" w:rsidRDefault="00A567BE" w:rsidP="00A00CE2">
            <w:pPr>
              <w:rPr>
                <w:sz w:val="20"/>
              </w:rPr>
            </w:pPr>
            <w:r>
              <w:rPr>
                <w:sz w:val="20"/>
              </w:rPr>
              <w:t>Posten und Küche reinigen</w:t>
            </w:r>
          </w:p>
        </w:tc>
        <w:tc>
          <w:tcPr>
            <w:tcW w:w="2978" w:type="dxa"/>
          </w:tcPr>
          <w:p w:rsidR="00A567BE" w:rsidRDefault="00A567BE" w:rsidP="00A00CE2">
            <w:pPr>
              <w:rPr>
                <w:sz w:val="20"/>
              </w:rPr>
            </w:pPr>
          </w:p>
        </w:tc>
      </w:tr>
      <w:tr w:rsidR="00A567BE" w:rsidRPr="00F536DA" w:rsidTr="00A00CE2">
        <w:tc>
          <w:tcPr>
            <w:tcW w:w="1951" w:type="dxa"/>
          </w:tcPr>
          <w:p w:rsidR="00A567BE" w:rsidRDefault="00943C9F" w:rsidP="00A00CE2">
            <w:pPr>
              <w:rPr>
                <w:sz w:val="20"/>
              </w:rPr>
            </w:pPr>
            <w:r>
              <w:rPr>
                <w:sz w:val="20"/>
              </w:rPr>
              <w:t>16.50 - 17</w:t>
            </w:r>
            <w:r w:rsidR="00A567BE">
              <w:rPr>
                <w:sz w:val="20"/>
              </w:rPr>
              <w:t>.00 Uhr</w:t>
            </w:r>
          </w:p>
        </w:tc>
        <w:tc>
          <w:tcPr>
            <w:tcW w:w="9781" w:type="dxa"/>
          </w:tcPr>
          <w:p w:rsidR="00A567BE" w:rsidRDefault="00A567BE" w:rsidP="00A00CE2">
            <w:pPr>
              <w:rPr>
                <w:sz w:val="20"/>
              </w:rPr>
            </w:pPr>
            <w:r w:rsidRPr="00A567BE">
              <w:rPr>
                <w:sz w:val="20"/>
              </w:rPr>
              <w:t>Qualifikations-Feedback ausfüllen, anschliessend Verabschiedung</w:t>
            </w:r>
          </w:p>
        </w:tc>
        <w:tc>
          <w:tcPr>
            <w:tcW w:w="2978" w:type="dxa"/>
          </w:tcPr>
          <w:p w:rsidR="00A567BE" w:rsidRDefault="00A567BE" w:rsidP="00A00CE2">
            <w:pPr>
              <w:rPr>
                <w:sz w:val="20"/>
              </w:rPr>
            </w:pPr>
          </w:p>
        </w:tc>
      </w:tr>
    </w:tbl>
    <w:p w:rsidR="00F536DA" w:rsidRPr="00A567BE" w:rsidRDefault="00F536DA" w:rsidP="00A567BE">
      <w:pPr>
        <w:tabs>
          <w:tab w:val="left" w:pos="954"/>
        </w:tabs>
      </w:pPr>
    </w:p>
    <w:sectPr w:rsidR="00F536DA" w:rsidRPr="00A567BE" w:rsidSect="00540322">
      <w:headerReference w:type="default" r:id="rId7"/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CA" w:rsidRDefault="001667CA" w:rsidP="00A85045">
      <w:r>
        <w:separator/>
      </w:r>
    </w:p>
  </w:endnote>
  <w:endnote w:type="continuationSeparator" w:id="0">
    <w:p w:rsidR="001667CA" w:rsidRDefault="001667CA" w:rsidP="00A8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045" w:rsidRPr="00A85045" w:rsidRDefault="00A85045" w:rsidP="006D3C2A">
    <w:pPr>
      <w:tabs>
        <w:tab w:val="center" w:pos="4536"/>
        <w:tab w:val="right" w:pos="90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1D010" wp14:editId="63E7D964">
              <wp:simplePos x="0" y="0"/>
              <wp:positionH relativeFrom="column">
                <wp:posOffset>21315</wp:posOffset>
              </wp:positionH>
              <wp:positionV relativeFrom="paragraph">
                <wp:posOffset>-42562</wp:posOffset>
              </wp:positionV>
              <wp:extent cx="9044906" cy="0"/>
              <wp:effectExtent l="0" t="0" r="23495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4490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D6A6A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-3.35pt" to="713.9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59HAIAADU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"/>
          </w:pict>
        </mc:Fallback>
      </mc:AlternateContent>
    </w:r>
    <w:r w:rsidR="006D3C2A">
      <w:rPr>
        <w:rFonts w:ascii="Tahoma" w:hAnsi="Tahoma" w:cs="Tahoma"/>
        <w:sz w:val="14"/>
        <w:szCs w:val="14"/>
      </w:rPr>
      <w:t xml:space="preserve">Arbeits- und Zeitplan QV Köchin EFZ/Koch EFZ </w:t>
    </w:r>
  </w:p>
  <w:p w:rsidR="00A85045" w:rsidRDefault="00A850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CA" w:rsidRDefault="001667CA" w:rsidP="00A85045">
      <w:r>
        <w:separator/>
      </w:r>
    </w:p>
  </w:footnote>
  <w:footnote w:type="continuationSeparator" w:id="0">
    <w:p w:rsidR="001667CA" w:rsidRDefault="001667CA" w:rsidP="00A85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8B" w:rsidRPr="004E5271" w:rsidRDefault="006D3C2A" w:rsidP="00C0378B">
    <w:pPr>
      <w:pStyle w:val="berschrift1"/>
      <w:spacing w:after="0"/>
      <w:jc w:val="left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33AA422E" wp14:editId="25B9ACB7">
          <wp:simplePos x="0" y="0"/>
          <wp:positionH relativeFrom="column">
            <wp:posOffset>7933518</wp:posOffset>
          </wp:positionH>
          <wp:positionV relativeFrom="paragraph">
            <wp:posOffset>184150</wp:posOffset>
          </wp:positionV>
          <wp:extent cx="1280795" cy="250825"/>
          <wp:effectExtent l="0" t="0" r="0" b="0"/>
          <wp:wrapNone/>
          <wp:docPr id="3" name="il_fi" descr="http://www.mymanual.ch/berneroberland/uploads/pics/logo-berner-oberland_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ymanual.ch/berneroberland/uploads/pics/logo-berner-oberland_0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5F239F54" wp14:editId="74A431DA">
          <wp:simplePos x="0" y="0"/>
          <wp:positionH relativeFrom="column">
            <wp:posOffset>-64307</wp:posOffset>
          </wp:positionH>
          <wp:positionV relativeFrom="paragraph">
            <wp:posOffset>8890</wp:posOffset>
          </wp:positionV>
          <wp:extent cx="591820" cy="59182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t xml:space="preserve">  </w:t>
    </w:r>
    <w:r w:rsidR="00C0378B">
      <w:t xml:space="preserve">     </w:t>
    </w:r>
    <w:r w:rsidR="00C0378B" w:rsidRPr="004E5271">
      <w:t xml:space="preserve">Qualifikationsverfahren </w:t>
    </w:r>
  </w:p>
  <w:p w:rsidR="00C0378B" w:rsidRPr="004E5271" w:rsidRDefault="00C0378B" w:rsidP="00C0378B">
    <w:pPr>
      <w:pStyle w:val="berschrift1"/>
      <w:jc w:val="left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197E51" wp14:editId="1F0FC8A9">
              <wp:simplePos x="0" y="0"/>
              <wp:positionH relativeFrom="page">
                <wp:posOffset>691977</wp:posOffset>
              </wp:positionH>
              <wp:positionV relativeFrom="page">
                <wp:posOffset>976184</wp:posOffset>
              </wp:positionV>
              <wp:extent cx="9255211" cy="154305"/>
              <wp:effectExtent l="0" t="0" r="3175" b="0"/>
              <wp:wrapNone/>
              <wp:docPr id="16" name="Group 7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5211" cy="154305"/>
                        <a:chOff x="19431000" y="18690336"/>
                        <a:chExt cx="6858000" cy="118872"/>
                      </a:xfrm>
                    </wpg:grpSpPr>
                    <wps:wsp>
                      <wps:cNvPr id="17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10840" id="Group 7" o:spid="_x0000_s1026" alt="Balken" style="position:absolute;margin-left:54.5pt;margin-top:76.85pt;width:728.75pt;height:12.15pt;z-index:25166336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5eMEA&#10;AADbAAAADwAAAGRycy9kb3ducmV2LnhtbERPTWvCQBC9F/oflil4azYWiSVmI21BET01LcXjkJ1u&#10;QrOzIbua+O9dQehtHu9zivVkO3GmwbeOFcyTFARx7XTLRsH31+b5FYQPyBo7x6TgQh7W5eNDgbl2&#10;I3/SuQpGxBD2OSpoQuhzKX3dkEWfuJ44cr9usBgiHIzUA44x3HbyJU0zabHl2NBgTx8N1X/VySpw&#10;3X77vpzmldn/HP0CM3OqD0ap2dP0tgIRaAr/4rt7p+P8Jdx+iQ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0uXjBAAAA2w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IdscA&#10;AADbAAAADwAAAGRycy9kb3ducmV2LnhtbESPT2vCQBDF7wW/wzJCL0U3LUUlukpRWosg4j/wOGbH&#10;JDQ7G7NbTb9951DobYb35r3fTGatq9SNmlB6NvDcT0ARZ96WnBs47N97I1AhIlusPJOBHwowm3Ye&#10;Jphaf+ct3XYxVxLCIUUDRYx1qnXICnIY+r4mFu3iG4dR1ibXtsG7hLtKvyTJQDssWRoKrGleUPa1&#10;+3YGso91fV5u5svh4bqorsfFafXkXo157LZvY1CR2vhv/rv+tIIvsPKLD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4SHbHAAAA2wAAAA8AAAAAAAAAAAAAAAAAmAIAAGRy&#10;cy9kb3ducmV2LnhtbFBLBQYAAAAABAAEAPUAAACMAwAAAAA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fB8UA&#10;AADbAAAADwAAAGRycy9kb3ducmV2LnhtbESP3WoCMRCF74W+Q5iCdzWrqNStUawoWKWIP3g93Uyz&#10;i5vJsom6fXsjFLyb4ZzvzJnxtLGluFLtC8cKup0EBHHmdMFGwfGwfHsH4QOyxtIxKfgjD9PJS2uM&#10;qXY33tF1H4yIIexTVJCHUKVS+iwni77jKuKo/braYohrbaSu8RbDbSl7STKUFguOF3KsaJ5Tdt5f&#10;bKzR3yxOmVl+m8/trHv5ovN68LNQqv3azD5ABGrC0/xPr3TkR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l8HxQAAANsAAAAPAAAAAAAAAAAAAAAAAJgCAABkcnMv&#10;ZG93bnJldi54bWxQSwUGAAAAAAQABAD1AAAAigMAAAAA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t xml:space="preserve">     </w:t>
    </w:r>
    <w:r w:rsidR="006D3C2A">
      <w:t xml:space="preserve">  </w:t>
    </w:r>
    <w:r w:rsidRPr="004E5271">
      <w:t>Köchin</w:t>
    </w:r>
    <w:r>
      <w:t xml:space="preserve"> EFZ </w:t>
    </w:r>
    <w:r w:rsidRPr="004E5271">
      <w:t>/</w:t>
    </w:r>
    <w:r>
      <w:t xml:space="preserve"> </w:t>
    </w:r>
    <w:r w:rsidRPr="004E5271">
      <w:t>Koch</w:t>
    </w:r>
    <w:r>
      <w:t xml:space="preserve"> EFZ </w:t>
    </w:r>
  </w:p>
  <w:p w:rsidR="00C0378B" w:rsidRDefault="00C037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45"/>
    <w:rsid w:val="000805C2"/>
    <w:rsid w:val="0008364E"/>
    <w:rsid w:val="000E7B76"/>
    <w:rsid w:val="001667CA"/>
    <w:rsid w:val="001B7646"/>
    <w:rsid w:val="001C2D66"/>
    <w:rsid w:val="001C33C8"/>
    <w:rsid w:val="00301657"/>
    <w:rsid w:val="003158F4"/>
    <w:rsid w:val="003A1F00"/>
    <w:rsid w:val="003E5428"/>
    <w:rsid w:val="0045664E"/>
    <w:rsid w:val="004D7481"/>
    <w:rsid w:val="00540322"/>
    <w:rsid w:val="00654DC9"/>
    <w:rsid w:val="006712D1"/>
    <w:rsid w:val="006D20FF"/>
    <w:rsid w:val="006D3C2A"/>
    <w:rsid w:val="006F2CEC"/>
    <w:rsid w:val="007356E8"/>
    <w:rsid w:val="007714B6"/>
    <w:rsid w:val="0079377C"/>
    <w:rsid w:val="007D4CC0"/>
    <w:rsid w:val="008F023B"/>
    <w:rsid w:val="00923882"/>
    <w:rsid w:val="00940DD6"/>
    <w:rsid w:val="00943C9F"/>
    <w:rsid w:val="009F2778"/>
    <w:rsid w:val="00A567BE"/>
    <w:rsid w:val="00A85045"/>
    <w:rsid w:val="00B34111"/>
    <w:rsid w:val="00B37562"/>
    <w:rsid w:val="00B73D91"/>
    <w:rsid w:val="00BB50AE"/>
    <w:rsid w:val="00C0378B"/>
    <w:rsid w:val="00C51CDE"/>
    <w:rsid w:val="00CC4C96"/>
    <w:rsid w:val="00D97951"/>
    <w:rsid w:val="00E06199"/>
    <w:rsid w:val="00E26B83"/>
    <w:rsid w:val="00E92A53"/>
    <w:rsid w:val="00EB2019"/>
    <w:rsid w:val="00F1610D"/>
    <w:rsid w:val="00F5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7503EA9-3F13-4AAD-A9B7-7E20AE2D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6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0378B"/>
    <w:pPr>
      <w:spacing w:after="180" w:line="268" w:lineRule="auto"/>
      <w:jc w:val="center"/>
      <w:outlineLvl w:val="0"/>
    </w:pPr>
    <w:rPr>
      <w:rFonts w:cs="Arial"/>
      <w:b/>
      <w:kern w:val="28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0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045"/>
  </w:style>
  <w:style w:type="paragraph" w:styleId="Fuzeile">
    <w:name w:val="footer"/>
    <w:basedOn w:val="Standard"/>
    <w:link w:val="FuzeileZchn"/>
    <w:uiPriority w:val="99"/>
    <w:unhideWhenUsed/>
    <w:rsid w:val="00A850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850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0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0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0378B"/>
    <w:rPr>
      <w:rFonts w:ascii="Arial" w:eastAsia="Times New Roman" w:hAnsi="Arial" w:cs="Arial"/>
      <w:b/>
      <w:kern w:val="28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DC87-599C-401F-81A7-1FB92BB1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Käch, Hansueli</cp:lastModifiedBy>
  <cp:revision>4</cp:revision>
  <cp:lastPrinted>2012-10-25T13:17:00Z</cp:lastPrinted>
  <dcterms:created xsi:type="dcterms:W3CDTF">2012-10-31T13:34:00Z</dcterms:created>
  <dcterms:modified xsi:type="dcterms:W3CDTF">2015-11-07T05:50:00Z</dcterms:modified>
</cp:coreProperties>
</file>